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DA2" w:rsidRDefault="003C24A3" w:rsidP="00147077">
      <w:pPr>
        <w:tabs>
          <w:tab w:val="left" w:pos="1455"/>
          <w:tab w:val="center" w:pos="5400"/>
        </w:tabs>
        <w:jc w:val="center"/>
      </w:pPr>
      <w:bookmarkStart w:id="0" w:name="_GoBack"/>
      <w:r w:rsidRPr="003C24A3">
        <w:rPr>
          <w:lang w:val="es-AR" w:eastAsia="es-AR"/>
        </w:rPr>
        <w:drawing>
          <wp:anchor distT="0" distB="0" distL="114300" distR="114300" simplePos="0" relativeHeight="251659264" behindDoc="1" locked="0" layoutInCell="1" allowOverlap="1" wp14:anchorId="0E9384CD" wp14:editId="4C5A6CD6">
            <wp:simplePos x="0" y="0"/>
            <wp:positionH relativeFrom="column">
              <wp:posOffset>-19050</wp:posOffset>
            </wp:positionH>
            <wp:positionV relativeFrom="paragraph">
              <wp:posOffset>-161925</wp:posOffset>
            </wp:positionV>
            <wp:extent cx="1085850" cy="899975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brimos_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89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F514EA" w:rsidRPr="00F514EA">
        <w:rPr>
          <w:lang w:val="es-AR" w:eastAsia="es-AR"/>
        </w:rPr>
        <w:drawing>
          <wp:inline distT="0" distB="0" distL="0" distR="0">
            <wp:extent cx="2381250" cy="1328564"/>
            <wp:effectExtent l="0" t="0" r="0" b="5080"/>
            <wp:docPr id="1" name="Imagen 1" descr="C:\Users\Usuario\Pictures\Picasa\Capturas de pantalla\Captura de pantalla completa 11062019 065731 a.m..b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Pictures\Picasa\Capturas de pantalla\Captura de pantalla completa 11062019 065731 a.m..bmp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035" cy="133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F2C" w:rsidRPr="00CF3B79" w:rsidRDefault="00BB3F2C" w:rsidP="00F514EA">
      <w:pPr>
        <w:jc w:val="center"/>
        <w:rPr>
          <w:rFonts w:ascii="Trebuchet MS" w:hAnsi="Trebuchet MS"/>
          <w:b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CF3B79">
        <w:rPr>
          <w:rFonts w:ascii="Trebuchet MS" w:hAnsi="Trebuchet MS"/>
          <w:b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ERSONAS JURÍDICAS</w:t>
      </w:r>
    </w:p>
    <w:p w:rsidR="00067C27" w:rsidRPr="00F340B8" w:rsidRDefault="00F514EA" w:rsidP="00F340B8">
      <w:pPr>
        <w:jc w:val="center"/>
        <w:rPr>
          <w:rFonts w:ascii="Trebuchet MS" w:hAnsi="Trebuchet MS"/>
          <w:b/>
          <w:sz w:val="24"/>
          <w:szCs w:val="24"/>
        </w:rPr>
      </w:pPr>
      <w:r w:rsidRPr="00F340B8">
        <w:rPr>
          <w:rFonts w:ascii="Trebuchet MS" w:hAnsi="Trebuchet MS"/>
          <w:b/>
          <w:sz w:val="24"/>
          <w:szCs w:val="24"/>
        </w:rPr>
        <w:t>Disposición D.N. Nº 293/2012,  Modificada por Disp D.N. Nº 446/2013</w:t>
      </w:r>
    </w:p>
    <w:p w:rsidR="00067C27" w:rsidRDefault="00067C27" w:rsidP="00067C27">
      <w:pPr>
        <w:rPr>
          <w:b/>
          <w:bCs/>
          <w:u w:val="single"/>
        </w:rPr>
      </w:pPr>
      <w:r w:rsidRPr="00067C27">
        <w:rPr>
          <w:b/>
          <w:bCs/>
          <w:u w:val="single"/>
        </w:rPr>
        <w:t>PERSONA JURIDICA:</w:t>
      </w:r>
    </w:p>
    <w:p w:rsidR="00067C27" w:rsidRDefault="00067C27" w:rsidP="00067C27">
      <w:r>
        <w:t>Denominación o razón social:________________________________________________________</w:t>
      </w:r>
    </w:p>
    <w:p w:rsidR="00067C27" w:rsidRDefault="00067C27" w:rsidP="00067C27">
      <w:r>
        <w:t>Fecha de inscripción _____/_______/________ N° _______________________________________</w:t>
      </w:r>
    </w:p>
    <w:p w:rsidR="00067C27" w:rsidRDefault="00067C27" w:rsidP="00067C27">
      <w:r>
        <w:t>CUIT/CDI ________________________________________________________________________</w:t>
      </w:r>
    </w:p>
    <w:p w:rsidR="00067C27" w:rsidRDefault="00067C27" w:rsidP="00067C27">
      <w:r>
        <w:t>Fecha del contrato o escritura de constitución _______/_______/________</w:t>
      </w:r>
    </w:p>
    <w:p w:rsidR="00067C27" w:rsidRDefault="00067C27" w:rsidP="00067C27">
      <w:r>
        <w:t>Domicilio legal____________________________________________________________________</w:t>
      </w:r>
    </w:p>
    <w:p w:rsidR="00067C27" w:rsidRDefault="00067C27" w:rsidP="00067C27">
      <w:r>
        <w:t>Teléfono sede social ___________________________ E-mail_______________________________</w:t>
      </w:r>
    </w:p>
    <w:p w:rsidR="00067C27" w:rsidRDefault="00067C27" w:rsidP="00067C27">
      <w:r>
        <w:t>Actividad principal que realiza _______________________________________________________</w:t>
      </w:r>
    </w:p>
    <w:p w:rsidR="00067C27" w:rsidRDefault="00067C27" w:rsidP="00067C27">
      <w:r>
        <w:t>________________________________________________________________________________</w:t>
      </w:r>
    </w:p>
    <w:p w:rsidR="00067C27" w:rsidRDefault="00067C27" w:rsidP="00067C27">
      <w:pPr>
        <w:rPr>
          <w:b/>
          <w:bCs/>
          <w:u w:val="single"/>
        </w:rPr>
      </w:pPr>
      <w:r w:rsidRPr="00067C27">
        <w:rPr>
          <w:b/>
          <w:bCs/>
          <w:u w:val="single"/>
        </w:rPr>
        <w:t>APODERADO O REPRESENTANTE LEGAL:</w:t>
      </w:r>
    </w:p>
    <w:p w:rsidR="00067C27" w:rsidRDefault="00067C27" w:rsidP="00067C27">
      <w:r>
        <w:t>Nombre y apellido _________________________________________________________________</w:t>
      </w:r>
    </w:p>
    <w:p w:rsidR="00067C27" w:rsidRDefault="00067C27" w:rsidP="00067C27">
      <w:r>
        <w:t>Fecha de nacimiento:_______/________/________, Lugar:________________________________</w:t>
      </w:r>
    </w:p>
    <w:p w:rsidR="00067C27" w:rsidRDefault="00067C27" w:rsidP="00067C27">
      <w:r>
        <w:t>Nacionalidad _________________________ sexo ___________________ estado civil___________</w:t>
      </w:r>
    </w:p>
    <w:p w:rsidR="00067C27" w:rsidRDefault="00067C27" w:rsidP="00067C27">
      <w:r>
        <w:t>DNI/LE/LC _______________________________ CUIT/CUIL/CDI ____________________________</w:t>
      </w:r>
    </w:p>
    <w:p w:rsidR="00067C27" w:rsidRDefault="00067C27" w:rsidP="00067C27">
      <w:r>
        <w:t>Domicilio real: Calle __________________________________________ N° ___________________</w:t>
      </w:r>
    </w:p>
    <w:p w:rsidR="00067C27" w:rsidRDefault="00067C27" w:rsidP="00067C27">
      <w:r>
        <w:t>Localidad ____________________________ Provincia__________________ CP _______________</w:t>
      </w:r>
    </w:p>
    <w:p w:rsidR="00067C27" w:rsidRDefault="00067C27" w:rsidP="00067C27">
      <w:r>
        <w:t>Teléfono ____________________________ E-mail ______________________________________</w:t>
      </w:r>
    </w:p>
    <w:p w:rsidR="00067C27" w:rsidRDefault="00067C27" w:rsidP="00067C27">
      <w:r>
        <w:t>Profesión, oficio___________________________________________________________________</w:t>
      </w:r>
    </w:p>
    <w:p w:rsidR="00067C27" w:rsidRDefault="00067C27" w:rsidP="00067C27"/>
    <w:p w:rsidR="00F340B8" w:rsidRDefault="00F340B8" w:rsidP="00F340B8">
      <w:pPr>
        <w:ind w:left="6372"/>
      </w:pPr>
      <w:r>
        <w:t>__________________</w:t>
      </w:r>
    </w:p>
    <w:p w:rsidR="00F514EA" w:rsidRPr="00F340B8" w:rsidRDefault="003C24A3" w:rsidP="00F340B8">
      <w:pPr>
        <w:ind w:left="6372"/>
        <w:rPr>
          <w:sz w:val="18"/>
          <w:szCs w:val="18"/>
        </w:rPr>
      </w:pPr>
      <w:r w:rsidRPr="003C24A3">
        <w:rPr>
          <w:lang w:val="es-AR" w:eastAsia="es-AR"/>
        </w:rPr>
        <w:drawing>
          <wp:anchor distT="0" distB="0" distL="114300" distR="114300" simplePos="0" relativeHeight="251660288" behindDoc="1" locked="0" layoutInCell="1" allowOverlap="1" wp14:anchorId="6E3C6EDC" wp14:editId="1F75D639">
            <wp:simplePos x="0" y="0"/>
            <wp:positionH relativeFrom="margin">
              <wp:posOffset>5353050</wp:posOffset>
            </wp:positionH>
            <wp:positionV relativeFrom="paragraph">
              <wp:posOffset>579755</wp:posOffset>
            </wp:positionV>
            <wp:extent cx="400050" cy="33147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brimos_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0B8">
        <w:rPr>
          <w:sz w:val="18"/>
          <w:szCs w:val="18"/>
        </w:rPr>
        <w:t xml:space="preserve">       </w:t>
      </w:r>
      <w:r w:rsidR="00F340B8" w:rsidRPr="00F340B8">
        <w:rPr>
          <w:sz w:val="18"/>
          <w:szCs w:val="18"/>
        </w:rPr>
        <w:t>Firma del peticionante</w:t>
      </w:r>
    </w:p>
    <w:sectPr w:rsidR="00F514EA" w:rsidRPr="00F340B8" w:rsidSect="00067C2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4EA"/>
    <w:rsid w:val="00067C27"/>
    <w:rsid w:val="000D5357"/>
    <w:rsid w:val="00122F75"/>
    <w:rsid w:val="00147077"/>
    <w:rsid w:val="00163611"/>
    <w:rsid w:val="002B0DA2"/>
    <w:rsid w:val="003C24A3"/>
    <w:rsid w:val="009B0C99"/>
    <w:rsid w:val="00A27BEE"/>
    <w:rsid w:val="00BB3F2C"/>
    <w:rsid w:val="00CF3B79"/>
    <w:rsid w:val="00DE71C2"/>
    <w:rsid w:val="00F340B8"/>
    <w:rsid w:val="00F51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41DBC653-4A32-427F-8264-B5C6A2612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855EC-16BC-45D7-AD2A-D5AC8C43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9</cp:revision>
  <dcterms:created xsi:type="dcterms:W3CDTF">2019-06-11T09:57:00Z</dcterms:created>
  <dcterms:modified xsi:type="dcterms:W3CDTF">2020-05-29T14:36:00Z</dcterms:modified>
</cp:coreProperties>
</file>